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3ED2" w14:textId="3C86E0D2" w:rsidR="006C4C77" w:rsidRPr="002A5796" w:rsidRDefault="006C4C77" w:rsidP="006C4C77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sz w:val="24"/>
          <w:szCs w:val="24"/>
        </w:rPr>
        <w:t>Lineamientos de entrega de Proyecto Terminal</w:t>
      </w:r>
    </w:p>
    <w:p w14:paraId="376BC9BE" w14:textId="77777777" w:rsidR="006C4C77" w:rsidRPr="002A5796" w:rsidRDefault="006C4C77" w:rsidP="006C4C77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D27547E" w14:textId="77777777" w:rsidR="006C4C77" w:rsidRPr="002A5796" w:rsidRDefault="006C4C77" w:rsidP="006C4C77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Debido a situaciones particulares como la contingencia sanitaria, nos hemos visto en la necesidad de cambiar la dinámica de entrega de Proyecto Terminal (PT).</w:t>
      </w:r>
    </w:p>
    <w:p w14:paraId="28E130C7" w14:textId="77777777" w:rsidR="00DB19A8" w:rsidRPr="002A5796" w:rsidRDefault="00DB19A8" w:rsidP="00DB19A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2191550" w14:textId="1FC71908" w:rsidR="00D1105C" w:rsidRPr="002A5796" w:rsidRDefault="000C71B5" w:rsidP="00D1105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 xml:space="preserve">Una vez que concluiste tu PT y tienes la aprobación de tu asesor, debes entregar digitalmente una copia del mismo en la Biblioteca “Dr. Miguel León-Portilla”, a </w:t>
      </w:r>
      <w:r w:rsidR="002A5796" w:rsidRPr="002A5796">
        <w:rPr>
          <w:rFonts w:ascii="Arial Narrow" w:hAnsi="Arial Narrow"/>
          <w:sz w:val="24"/>
          <w:szCs w:val="24"/>
        </w:rPr>
        <w:t>continuación,</w:t>
      </w:r>
      <w:r w:rsidRPr="002A5796">
        <w:rPr>
          <w:rFonts w:ascii="Arial Narrow" w:hAnsi="Arial Narrow"/>
          <w:sz w:val="24"/>
          <w:szCs w:val="24"/>
        </w:rPr>
        <w:t xml:space="preserve"> te compartimos la liga</w:t>
      </w:r>
      <w:r w:rsidR="00D1105C" w:rsidRPr="002A5796">
        <w:rPr>
          <w:rFonts w:ascii="Arial Narrow" w:hAnsi="Arial Narrow"/>
          <w:sz w:val="24"/>
          <w:szCs w:val="24"/>
        </w:rPr>
        <w:t xml:space="preserve"> para hacerlo</w:t>
      </w:r>
      <w:r w:rsidRPr="002A5796">
        <w:rPr>
          <w:rFonts w:ascii="Arial Narrow" w:hAnsi="Arial Narrow"/>
          <w:sz w:val="24"/>
          <w:szCs w:val="24"/>
        </w:rPr>
        <w:t>:</w:t>
      </w:r>
    </w:p>
    <w:p w14:paraId="775381CA" w14:textId="77777777" w:rsidR="000C71B5" w:rsidRPr="002A5796" w:rsidRDefault="000C71B5" w:rsidP="00D1105C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2A5796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59A71984" w14:textId="262EA036" w:rsidR="000C71B5" w:rsidRPr="002A5796" w:rsidRDefault="000C71B5" w:rsidP="000C71B5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En la siguiente liga puedes consultar un video-</w:t>
      </w:r>
      <w:r w:rsidR="002A5796" w:rsidRPr="002A5796">
        <w:rPr>
          <w:rFonts w:ascii="Arial Narrow" w:hAnsi="Arial Narrow"/>
          <w:sz w:val="24"/>
          <w:szCs w:val="24"/>
        </w:rPr>
        <w:t>tutorial</w:t>
      </w:r>
      <w:r w:rsidRPr="002A5796">
        <w:rPr>
          <w:rFonts w:ascii="Arial Narrow" w:hAnsi="Arial Narrow"/>
          <w:sz w:val="24"/>
          <w:szCs w:val="24"/>
        </w:rPr>
        <w:t xml:space="preserve"> para hacer tu entrega en Biblioteca:</w:t>
      </w:r>
    </w:p>
    <w:p w14:paraId="0A496AE0" w14:textId="1B224957" w:rsidR="002A5796" w:rsidRPr="002A5796" w:rsidRDefault="002A5796" w:rsidP="002A5796">
      <w:pPr>
        <w:spacing w:line="276" w:lineRule="auto"/>
        <w:ind w:left="360"/>
        <w:jc w:val="both"/>
        <w:rPr>
          <w:rStyle w:val="Hipervnculo"/>
          <w:rFonts w:ascii="Arial Narrow" w:hAnsi="Arial Narrow"/>
          <w:sz w:val="24"/>
          <w:szCs w:val="24"/>
        </w:rPr>
      </w:pPr>
      <w:r w:rsidRPr="002A5796">
        <w:rPr>
          <w:rStyle w:val="Hipervnculo"/>
          <w:rFonts w:ascii="Arial Narrow" w:hAnsi="Arial Narrow"/>
          <w:sz w:val="24"/>
          <w:szCs w:val="24"/>
        </w:rPr>
        <w:t>https://youtu.be/8amLaeNA-h0</w:t>
      </w:r>
    </w:p>
    <w:p w14:paraId="7A8AD5F6" w14:textId="3D95B6E4" w:rsidR="000C71B5" w:rsidRPr="002A5796" w:rsidRDefault="000C71B5" w:rsidP="000C71B5">
      <w:pPr>
        <w:spacing w:line="276" w:lineRule="auto"/>
        <w:jc w:val="both"/>
        <w:rPr>
          <w:rStyle w:val="Hipervnculo"/>
          <w:rFonts w:ascii="Arial Narrow" w:hAnsi="Arial Narrow"/>
          <w:sz w:val="24"/>
          <w:szCs w:val="24"/>
        </w:rPr>
      </w:pPr>
    </w:p>
    <w:p w14:paraId="009303EE" w14:textId="43F66768" w:rsidR="00DB19A8" w:rsidRPr="002A5796" w:rsidRDefault="00DB19A8" w:rsidP="002A5796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Después de entregar tu PT en la plataforma de la Biblioteca “Dr. Miguel León-Portilla</w:t>
      </w:r>
      <w:r w:rsidR="002A5796" w:rsidRPr="002A5796">
        <w:rPr>
          <w:rFonts w:ascii="Arial Narrow" w:hAnsi="Arial Narrow"/>
          <w:sz w:val="24"/>
          <w:szCs w:val="24"/>
        </w:rPr>
        <w:t>”, es</w:t>
      </w:r>
      <w:r w:rsidR="00D1105C" w:rsidRPr="002A5796">
        <w:rPr>
          <w:rFonts w:ascii="Arial Narrow" w:hAnsi="Arial Narrow"/>
          <w:sz w:val="24"/>
          <w:szCs w:val="24"/>
        </w:rPr>
        <w:t xml:space="preserve"> necesario que envíes una copia de él en versión digital vía correo electrónico a la dirección:</w:t>
      </w:r>
    </w:p>
    <w:p w14:paraId="230A79A9" w14:textId="77777777" w:rsidR="00DB19A8" w:rsidRPr="002A5796" w:rsidRDefault="00000000" w:rsidP="00DB19A8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hyperlink r:id="rId9" w:history="1">
        <w:r w:rsidR="002B7863" w:rsidRPr="002A5796">
          <w:rPr>
            <w:rStyle w:val="Hipervnculo"/>
            <w:rFonts w:ascii="Arial Narrow" w:hAnsi="Arial Narrow"/>
            <w:sz w:val="24"/>
            <w:szCs w:val="24"/>
          </w:rPr>
          <w:t>coordhumanidades@cua.uam.mx</w:t>
        </w:r>
      </w:hyperlink>
    </w:p>
    <w:p w14:paraId="63EA04B6" w14:textId="77777777" w:rsidR="00DB19A8" w:rsidRPr="002A5796" w:rsidRDefault="00DB19A8" w:rsidP="00DB19A8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 xml:space="preserve">Tu archivo de entrega de PT debe enviarse en </w:t>
      </w:r>
      <w:r w:rsidRPr="002A5796">
        <w:rPr>
          <w:rFonts w:ascii="Arial Narrow" w:hAnsi="Arial Narrow"/>
          <w:b/>
          <w:sz w:val="24"/>
          <w:szCs w:val="24"/>
        </w:rPr>
        <w:t>formato PDF</w:t>
      </w:r>
      <w:r w:rsidRPr="002A5796">
        <w:rPr>
          <w:rFonts w:ascii="Arial Narrow" w:hAnsi="Arial Narrow"/>
          <w:sz w:val="24"/>
          <w:szCs w:val="24"/>
        </w:rPr>
        <w:t xml:space="preserve"> y tiene que incluir lo siguiente:</w:t>
      </w:r>
    </w:p>
    <w:p w14:paraId="23C3A7ED" w14:textId="77777777" w:rsidR="00DB19A8" w:rsidRPr="002A5796" w:rsidRDefault="00DB19A8" w:rsidP="00DB19A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40DFD2D" w14:textId="184182B2" w:rsidR="00DB19A8" w:rsidRPr="002A5796" w:rsidRDefault="00DB19A8" w:rsidP="00DB19A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 xml:space="preserve">Acuse de entrega que recibiste de </w:t>
      </w:r>
      <w:r w:rsidR="002A5796" w:rsidRPr="002A5796">
        <w:rPr>
          <w:rFonts w:ascii="Arial Narrow" w:hAnsi="Arial Narrow"/>
          <w:sz w:val="24"/>
          <w:szCs w:val="24"/>
        </w:rPr>
        <w:t>la Biblioteca</w:t>
      </w:r>
      <w:r w:rsidRPr="002A5796">
        <w:rPr>
          <w:rFonts w:ascii="Arial Narrow" w:hAnsi="Arial Narrow"/>
          <w:sz w:val="24"/>
          <w:szCs w:val="24"/>
        </w:rPr>
        <w:t xml:space="preserve"> “Dr. Miguel León-Portilla”</w:t>
      </w:r>
    </w:p>
    <w:p w14:paraId="47B6652A" w14:textId="77777777" w:rsidR="00DB19A8" w:rsidRPr="002A5796" w:rsidRDefault="00DB19A8" w:rsidP="00DB19A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Carta de autorización (anexo 1)</w:t>
      </w:r>
    </w:p>
    <w:p w14:paraId="3B53D07A" w14:textId="3498AE36" w:rsidR="00DB19A8" w:rsidRPr="002A5796" w:rsidRDefault="00DB19A8" w:rsidP="00DB19A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Aprobación del asesor(a) del PT (puede ser un correo electrónico, carta o bien, la firma del asesor(a))</w:t>
      </w:r>
    </w:p>
    <w:p w14:paraId="1971B875" w14:textId="77777777" w:rsidR="00DB19A8" w:rsidRPr="002A5796" w:rsidRDefault="00DB19A8" w:rsidP="00DB19A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Declaración de autoría (pueden ser firmas autógrafas o digitales) (anexo2)</w:t>
      </w:r>
    </w:p>
    <w:p w14:paraId="3ABE15B4" w14:textId="77777777" w:rsidR="00DB19A8" w:rsidRPr="002A5796" w:rsidRDefault="00DB19A8" w:rsidP="00DB19A8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Proyecto Terminal</w:t>
      </w:r>
    </w:p>
    <w:p w14:paraId="295372E2" w14:textId="77777777" w:rsidR="00DB19A8" w:rsidRPr="002A5796" w:rsidRDefault="00DB19A8" w:rsidP="00DB19A8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16B0F70" w14:textId="296E723B" w:rsidR="00D1105C" w:rsidRPr="002A5796" w:rsidRDefault="00D1105C" w:rsidP="00D1105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E</w:t>
      </w:r>
      <w:r w:rsidR="002A5796" w:rsidRPr="002A5796">
        <w:rPr>
          <w:rFonts w:ascii="Arial Narrow" w:hAnsi="Arial Narrow"/>
          <w:sz w:val="24"/>
          <w:szCs w:val="24"/>
        </w:rPr>
        <w:t>s importante que:</w:t>
      </w:r>
      <w:r w:rsidRPr="002A5796">
        <w:rPr>
          <w:rFonts w:ascii="Arial Narrow" w:hAnsi="Arial Narrow"/>
          <w:sz w:val="24"/>
          <w:szCs w:val="24"/>
        </w:rPr>
        <w:t xml:space="preserve"> </w:t>
      </w:r>
    </w:p>
    <w:p w14:paraId="033BEC2C" w14:textId="77777777" w:rsidR="00DB19A8" w:rsidRPr="002A5796" w:rsidRDefault="00DB19A8" w:rsidP="00DB19A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I</w:t>
      </w:r>
      <w:r w:rsidR="00D1105C" w:rsidRPr="002A5796">
        <w:rPr>
          <w:rFonts w:ascii="Arial Narrow" w:hAnsi="Arial Narrow"/>
          <w:sz w:val="24"/>
          <w:szCs w:val="24"/>
        </w:rPr>
        <w:t>ncluyas</w:t>
      </w:r>
      <w:r w:rsidRPr="002A5796">
        <w:rPr>
          <w:rFonts w:ascii="Arial Narrow" w:hAnsi="Arial Narrow"/>
          <w:sz w:val="24"/>
          <w:szCs w:val="24"/>
        </w:rPr>
        <w:t xml:space="preserve"> </w:t>
      </w:r>
      <w:r w:rsidRPr="002A5796">
        <w:rPr>
          <w:rFonts w:ascii="Arial Narrow" w:hAnsi="Arial Narrow"/>
          <w:b/>
          <w:sz w:val="24"/>
          <w:szCs w:val="24"/>
        </w:rPr>
        <w:t>todo</w:t>
      </w:r>
      <w:r w:rsidRPr="002A5796">
        <w:rPr>
          <w:rFonts w:ascii="Arial Narrow" w:hAnsi="Arial Narrow"/>
          <w:sz w:val="24"/>
          <w:szCs w:val="24"/>
        </w:rPr>
        <w:t xml:space="preserve"> lo anterior en </w:t>
      </w:r>
      <w:r w:rsidRPr="002A5796">
        <w:rPr>
          <w:rFonts w:ascii="Arial Narrow" w:hAnsi="Arial Narrow"/>
          <w:b/>
          <w:sz w:val="24"/>
          <w:szCs w:val="24"/>
        </w:rPr>
        <w:t>un solo archivo PDF</w:t>
      </w:r>
    </w:p>
    <w:p w14:paraId="2CDFF51B" w14:textId="0C353053" w:rsidR="00760801" w:rsidRPr="002A5796" w:rsidRDefault="00DB19A8" w:rsidP="00DB19A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 xml:space="preserve">Nombra </w:t>
      </w:r>
      <w:r w:rsidR="002A5796" w:rsidRPr="002A5796">
        <w:rPr>
          <w:rFonts w:ascii="Arial Narrow" w:hAnsi="Arial Narrow"/>
          <w:sz w:val="24"/>
          <w:szCs w:val="24"/>
        </w:rPr>
        <w:t>tu archivo</w:t>
      </w:r>
      <w:r w:rsidRPr="002A5796">
        <w:rPr>
          <w:rFonts w:ascii="Arial Narrow" w:hAnsi="Arial Narrow"/>
          <w:sz w:val="24"/>
          <w:szCs w:val="24"/>
        </w:rPr>
        <w:t xml:space="preserve"> PDF de la siguiente manera </w:t>
      </w:r>
      <w:r w:rsidRPr="002A5796">
        <w:rPr>
          <w:rFonts w:ascii="Arial Narrow" w:hAnsi="Arial Narrow"/>
          <w:b/>
          <w:sz w:val="24"/>
          <w:szCs w:val="24"/>
        </w:rPr>
        <w:t>PT_ApellidoPaternoNombre</w:t>
      </w:r>
      <w:r w:rsidR="000C71B5" w:rsidRPr="002A5796">
        <w:rPr>
          <w:rFonts w:ascii="Arial Narrow" w:hAnsi="Arial Narrow"/>
          <w:b/>
          <w:sz w:val="24"/>
          <w:szCs w:val="24"/>
        </w:rPr>
        <w:t>_HUM</w:t>
      </w:r>
      <w:r w:rsidRPr="002A5796">
        <w:rPr>
          <w:rFonts w:ascii="Arial Narrow" w:hAnsi="Arial Narrow"/>
          <w:sz w:val="24"/>
          <w:szCs w:val="24"/>
        </w:rPr>
        <w:t xml:space="preserve">, </w:t>
      </w:r>
    </w:p>
    <w:p w14:paraId="26CAD6BA" w14:textId="77777777" w:rsidR="00DB19A8" w:rsidRPr="002A5796" w:rsidRDefault="00DB19A8" w:rsidP="00760801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>Ej.: PT_RodriguezMaria</w:t>
      </w:r>
      <w:r w:rsidR="000C71B5" w:rsidRPr="002A5796">
        <w:rPr>
          <w:rFonts w:ascii="Arial Narrow" w:hAnsi="Arial Narrow"/>
          <w:sz w:val="24"/>
          <w:szCs w:val="24"/>
        </w:rPr>
        <w:t>_</w:t>
      </w:r>
      <w:r w:rsidR="00564A70" w:rsidRPr="002A5796">
        <w:rPr>
          <w:rFonts w:ascii="Arial Narrow" w:hAnsi="Arial Narrow"/>
          <w:sz w:val="24"/>
          <w:szCs w:val="24"/>
        </w:rPr>
        <w:t>HUM</w:t>
      </w:r>
      <w:r w:rsidRPr="002A5796">
        <w:rPr>
          <w:rFonts w:ascii="Arial Narrow" w:hAnsi="Arial Narrow"/>
          <w:sz w:val="24"/>
          <w:szCs w:val="24"/>
        </w:rPr>
        <w:t xml:space="preserve"> </w:t>
      </w:r>
    </w:p>
    <w:p w14:paraId="4E9C5474" w14:textId="77777777" w:rsidR="00DB19A8" w:rsidRPr="002A5796" w:rsidRDefault="00DB19A8" w:rsidP="00DB19A8">
      <w:pPr>
        <w:jc w:val="both"/>
        <w:rPr>
          <w:rFonts w:ascii="Arial Narrow" w:hAnsi="Arial Narrow"/>
          <w:sz w:val="24"/>
          <w:szCs w:val="24"/>
        </w:rPr>
      </w:pPr>
    </w:p>
    <w:p w14:paraId="5E60D525" w14:textId="77777777" w:rsidR="00DB19A8" w:rsidRPr="002A5796" w:rsidRDefault="00DB19A8" w:rsidP="00DB19A8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43DDDD49" w14:textId="77777777" w:rsidR="00DB19A8" w:rsidRPr="002A5796" w:rsidRDefault="00DB19A8" w:rsidP="00DB19A8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317F0220" w14:textId="77777777" w:rsidR="00760801" w:rsidRPr="002A5796" w:rsidRDefault="00760801" w:rsidP="00DB19A8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70815FD6" w14:textId="77777777" w:rsidR="00760801" w:rsidRPr="002A5796" w:rsidRDefault="00760801" w:rsidP="00DB19A8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2E468942" w14:textId="77777777" w:rsidR="00DB19A8" w:rsidRPr="002A5796" w:rsidRDefault="00DB19A8" w:rsidP="00DB19A8">
      <w:pPr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color w:val="FF0000"/>
          <w:sz w:val="24"/>
          <w:szCs w:val="24"/>
        </w:rPr>
        <w:lastRenderedPageBreak/>
        <w:t>Anexo 1</w:t>
      </w:r>
    </w:p>
    <w:p w14:paraId="630C6DD5" w14:textId="77777777" w:rsidR="00DB19A8" w:rsidRPr="002A5796" w:rsidRDefault="00DB19A8" w:rsidP="00DB1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2A5796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6EDE81CE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6926BE95" w14:textId="77777777" w:rsidR="00DB19A8" w:rsidRPr="002A5796" w:rsidRDefault="00DB19A8" w:rsidP="00DB19A8">
      <w:pPr>
        <w:jc w:val="right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0E6A58FC" w14:textId="77777777" w:rsidR="00DB19A8" w:rsidRPr="002A5796" w:rsidRDefault="00DB19A8" w:rsidP="00DB19A8">
      <w:pPr>
        <w:jc w:val="center"/>
        <w:rPr>
          <w:rFonts w:ascii="Arial Narrow" w:hAnsi="Arial Narrow" w:cs="Arial"/>
          <w:sz w:val="24"/>
          <w:szCs w:val="24"/>
        </w:rPr>
      </w:pPr>
    </w:p>
    <w:p w14:paraId="20E482E1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P R E S E N T E</w:t>
      </w:r>
    </w:p>
    <w:p w14:paraId="797DC894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6984C39C" w14:textId="77777777" w:rsidR="00DB19A8" w:rsidRPr="002A5796" w:rsidRDefault="00DB19A8" w:rsidP="00DB19A8">
      <w:pPr>
        <w:jc w:val="both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Por medio de la presente hago constar que yo __________________________ con número de matrícula ______________ , autorizo que la Coordinación de la Licenciatura en Humanidades de la Universidad Autónoma Metropolitana Unidad Cuajimalpa, publique electrónicamente en la página oficial de la División de Ciencias Sociales y Humanidades una copia de mi Proyecto Terminal.</w:t>
      </w:r>
    </w:p>
    <w:p w14:paraId="25511C9A" w14:textId="77777777" w:rsidR="00DB19A8" w:rsidRPr="002A5796" w:rsidRDefault="00DB19A8" w:rsidP="00DB19A8">
      <w:pPr>
        <w:jc w:val="both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Mi proyecto Terminal que lleva por nombre ____________________________________________, en el cual el/la Dr/a. ______________________ fungió como mi asesor/a durante los trimestres ________________.</w:t>
      </w:r>
    </w:p>
    <w:p w14:paraId="33C30D1F" w14:textId="77777777" w:rsidR="00DB19A8" w:rsidRPr="002A5796" w:rsidRDefault="00DB19A8" w:rsidP="00DB19A8">
      <w:pPr>
        <w:jc w:val="both"/>
        <w:rPr>
          <w:rFonts w:ascii="Arial Narrow" w:hAnsi="Arial Narrow" w:cs="Arial"/>
          <w:sz w:val="24"/>
          <w:szCs w:val="24"/>
        </w:rPr>
      </w:pPr>
    </w:p>
    <w:p w14:paraId="5CDB3B8C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6188492B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446BD242" w14:textId="77777777" w:rsidR="00DB19A8" w:rsidRPr="002A5796" w:rsidRDefault="00DB19A8" w:rsidP="00DB19A8">
      <w:pPr>
        <w:rPr>
          <w:rFonts w:ascii="Arial Narrow" w:hAnsi="Arial Narrow" w:cs="Arial"/>
          <w:sz w:val="24"/>
          <w:szCs w:val="24"/>
        </w:rPr>
      </w:pPr>
    </w:p>
    <w:p w14:paraId="776E0D6F" w14:textId="77777777" w:rsidR="00DB19A8" w:rsidRPr="002A5796" w:rsidRDefault="00DB19A8" w:rsidP="00DB19A8">
      <w:pPr>
        <w:jc w:val="center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40644E6" w14:textId="77777777" w:rsidR="00DB19A8" w:rsidRPr="002A5796" w:rsidRDefault="00DB19A8" w:rsidP="00DB19A8">
      <w:pPr>
        <w:jc w:val="center"/>
        <w:rPr>
          <w:rFonts w:ascii="Arial Narrow" w:hAnsi="Arial Narrow" w:cs="Arial"/>
          <w:sz w:val="24"/>
          <w:szCs w:val="24"/>
        </w:rPr>
      </w:pPr>
      <w:r w:rsidRPr="002A5796">
        <w:rPr>
          <w:rFonts w:ascii="Arial Narrow" w:hAnsi="Arial Narrow" w:cs="Arial"/>
          <w:sz w:val="24"/>
          <w:szCs w:val="24"/>
        </w:rPr>
        <w:t>Nombre completo y firma del alumno/a</w:t>
      </w:r>
    </w:p>
    <w:p w14:paraId="0F8E02D9" w14:textId="77777777" w:rsidR="00E25447" w:rsidRPr="002A5796" w:rsidRDefault="00E25447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561009C2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405349E4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564697AD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6D35BE9B" w14:textId="77777777" w:rsidR="00D1105C" w:rsidRPr="002A5796" w:rsidRDefault="00D1105C" w:rsidP="00E25447">
      <w:pPr>
        <w:rPr>
          <w:rFonts w:ascii="Arial Narrow" w:hAnsi="Arial Narrow"/>
          <w:sz w:val="24"/>
          <w:szCs w:val="24"/>
        </w:rPr>
      </w:pPr>
    </w:p>
    <w:p w14:paraId="41DE3CB1" w14:textId="77777777" w:rsidR="00E25447" w:rsidRPr="002A5796" w:rsidRDefault="00E25447" w:rsidP="00E25447">
      <w:pPr>
        <w:rPr>
          <w:rFonts w:ascii="Arial Narrow" w:hAnsi="Arial Narrow"/>
          <w:sz w:val="24"/>
          <w:szCs w:val="24"/>
        </w:rPr>
      </w:pPr>
    </w:p>
    <w:p w14:paraId="05CB19DC" w14:textId="77777777" w:rsidR="00D1105C" w:rsidRPr="002A5796" w:rsidRDefault="00D1105C" w:rsidP="00DB19A8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5BABD24E" w14:textId="77777777" w:rsidR="006A7B5B" w:rsidRPr="002A5796" w:rsidRDefault="006A7B5B" w:rsidP="00DB19A8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69AFDBD1" w14:textId="77777777" w:rsidR="00D1105C" w:rsidRPr="002A5796" w:rsidRDefault="00D1105C" w:rsidP="00D1105C">
      <w:pPr>
        <w:rPr>
          <w:rFonts w:ascii="Arial Narrow" w:hAnsi="Arial Narrow"/>
          <w:b/>
          <w:sz w:val="24"/>
          <w:szCs w:val="24"/>
        </w:rPr>
      </w:pPr>
      <w:r w:rsidRPr="002A5796">
        <w:rPr>
          <w:rFonts w:ascii="Arial Narrow" w:hAnsi="Arial Narrow"/>
          <w:b/>
          <w:color w:val="FF0000"/>
          <w:sz w:val="24"/>
          <w:szCs w:val="24"/>
        </w:rPr>
        <w:lastRenderedPageBreak/>
        <w:t>Anexo 2</w:t>
      </w:r>
    </w:p>
    <w:p w14:paraId="1A90C6D5" w14:textId="1C568734" w:rsidR="00DB19A8" w:rsidRPr="002A5796" w:rsidRDefault="00DB19A8" w:rsidP="00DB19A8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2A5796">
        <w:rPr>
          <w:rFonts w:ascii="Arial Narrow" w:hAnsi="Arial Narrow" w:cs="Arial"/>
          <w:b/>
          <w:color w:val="000000"/>
          <w:sz w:val="24"/>
          <w:szCs w:val="24"/>
        </w:rPr>
        <w:t xml:space="preserve">Declaración de autoría. </w:t>
      </w:r>
    </w:p>
    <w:p w14:paraId="3F288E0E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11DE7D2A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5796">
        <w:rPr>
          <w:rFonts w:ascii="Arial Narrow" w:hAnsi="Arial Narrow" w:cs="Arial"/>
          <w:color w:val="000000"/>
          <w:sz w:val="24"/>
          <w:szCs w:val="24"/>
        </w:rPr>
        <w:t>El/la alumno/a que firma esta declaración certifica que el trabajo presentado fue elaborado como parte de las UEA Seminario de Investigación I, Seminario de Investigación II y Seminario de Investigación III, bajo la dirección del/ la Dr. (a)___________________</w:t>
      </w:r>
      <w:r w:rsidRPr="002A5796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Pr="002A5796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1F747213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149171F" w14:textId="77777777" w:rsidR="00DB19A8" w:rsidRPr="002A5796" w:rsidRDefault="00DB19A8" w:rsidP="00DB19A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A5796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7C08E064" w14:textId="77777777" w:rsidR="00DB19A8" w:rsidRPr="002A5796" w:rsidRDefault="00DB19A8" w:rsidP="00DB19A8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7B955E40" w14:textId="77777777" w:rsidR="00DB19A8" w:rsidRPr="002A5796" w:rsidRDefault="00DB19A8" w:rsidP="00DB19A8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2A5796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2C4DBC41" w14:textId="77777777" w:rsidR="00DB19A8" w:rsidRPr="002A5796" w:rsidRDefault="00DB19A8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3D3BDEF5" w14:textId="77777777" w:rsidR="00DB19A8" w:rsidRPr="002A5796" w:rsidRDefault="00DB19A8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3CE53293" w14:textId="77777777" w:rsidR="00D1105C" w:rsidRPr="002A5796" w:rsidRDefault="00D1105C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3FD1F583" w14:textId="77777777" w:rsidR="00DB19A8" w:rsidRPr="002A5796" w:rsidRDefault="00DB19A8" w:rsidP="00DB19A8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  <w:r w:rsidRPr="002A5796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DB19A8" w:rsidRPr="002A5796" w14:paraId="1DB70916" w14:textId="77777777" w:rsidTr="003C01C7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14:paraId="74C480B2" w14:textId="77777777" w:rsidR="00DB19A8" w:rsidRPr="002A5796" w:rsidRDefault="00DB19A8" w:rsidP="003C01C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A5796">
              <w:rPr>
                <w:rFonts w:ascii="Arial Narrow" w:hAnsi="Arial Narrow" w:cs="Arial"/>
                <w:color w:val="000000"/>
                <w:sz w:val="24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318A3243" w14:textId="77777777" w:rsidR="00DB19A8" w:rsidRPr="002A5796" w:rsidRDefault="00DB19A8" w:rsidP="003C01C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A579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Asesor/a</w:t>
            </w:r>
          </w:p>
        </w:tc>
      </w:tr>
    </w:tbl>
    <w:p w14:paraId="11E4552E" w14:textId="77777777" w:rsidR="009F3289" w:rsidRPr="002A5796" w:rsidRDefault="00E25447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 w:rsidRPr="002A5796">
        <w:rPr>
          <w:rFonts w:ascii="Arial Narrow" w:hAnsi="Arial Narrow"/>
          <w:sz w:val="24"/>
          <w:szCs w:val="24"/>
        </w:rPr>
        <w:tab/>
      </w:r>
    </w:p>
    <w:sectPr w:rsidR="009F3289" w:rsidRPr="002A5796" w:rsidSect="009F3289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2B9B" w14:textId="77777777" w:rsidR="003E5759" w:rsidRDefault="003E5759" w:rsidP="00E047C9">
      <w:pPr>
        <w:spacing w:line="240" w:lineRule="auto"/>
      </w:pPr>
      <w:r>
        <w:separator/>
      </w:r>
    </w:p>
  </w:endnote>
  <w:endnote w:type="continuationSeparator" w:id="0">
    <w:p w14:paraId="73B92821" w14:textId="77777777" w:rsidR="003E5759" w:rsidRDefault="003E5759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14:paraId="73E52149" w14:textId="77777777" w:rsidTr="00E5429E">
      <w:tc>
        <w:tcPr>
          <w:tcW w:w="250" w:type="dxa"/>
          <w:vAlign w:val="center"/>
        </w:tcPr>
        <w:p w14:paraId="34B7B487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415428A6" wp14:editId="54A83448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14:paraId="06957969" w14:textId="031093AA" w:rsidR="00376937" w:rsidRPr="00F54A01" w:rsidRDefault="002A5796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4603A3" wp14:editId="5E1A0C1F">
                <wp:simplePos x="0" y="0"/>
                <wp:positionH relativeFrom="column">
                  <wp:posOffset>3152775</wp:posOffset>
                </wp:positionH>
                <wp:positionV relativeFrom="paragraph">
                  <wp:posOffset>10795</wp:posOffset>
                </wp:positionV>
                <wp:extent cx="184912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1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6937"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2F5F66DF" w14:textId="3057FD63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79FA358D" w14:textId="0B045000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0EE55970" w14:textId="73C5B729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  <w:r w:rsidR="002A5796">
            <w:rPr>
              <w:noProof/>
            </w:rPr>
            <w:t xml:space="preserve"> </w:t>
          </w:r>
        </w:p>
        <w:p w14:paraId="0FA4D0DE" w14:textId="5EBCEB25" w:rsidR="00376937" w:rsidRPr="009F3289" w:rsidRDefault="00760801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  <w:p w14:paraId="40ED8A72" w14:textId="77777777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383AE09C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3618" w14:textId="77777777" w:rsidR="003E5759" w:rsidRDefault="003E5759" w:rsidP="00E047C9">
      <w:pPr>
        <w:spacing w:line="240" w:lineRule="auto"/>
      </w:pPr>
      <w:r>
        <w:separator/>
      </w:r>
    </w:p>
  </w:footnote>
  <w:footnote w:type="continuationSeparator" w:id="0">
    <w:p w14:paraId="68A58AE8" w14:textId="77777777" w:rsidR="003E5759" w:rsidRDefault="003E5759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0608563E" w14:textId="77777777" w:rsidTr="000A3EF4">
      <w:trPr>
        <w:trHeight w:val="1408"/>
      </w:trPr>
      <w:tc>
        <w:tcPr>
          <w:tcW w:w="9039" w:type="dxa"/>
        </w:tcPr>
        <w:p w14:paraId="401BD006" w14:textId="77777777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535C94BA" wp14:editId="21C29829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E136C2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9216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545B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885888">
    <w:abstractNumId w:val="8"/>
  </w:num>
  <w:num w:numId="2" w16cid:durableId="790788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952559">
    <w:abstractNumId w:val="1"/>
  </w:num>
  <w:num w:numId="4" w16cid:durableId="1440028629">
    <w:abstractNumId w:val="14"/>
  </w:num>
  <w:num w:numId="5" w16cid:durableId="2128884422">
    <w:abstractNumId w:val="12"/>
  </w:num>
  <w:num w:numId="6" w16cid:durableId="983852754">
    <w:abstractNumId w:val="6"/>
  </w:num>
  <w:num w:numId="7" w16cid:durableId="101921417">
    <w:abstractNumId w:val="3"/>
  </w:num>
  <w:num w:numId="8" w16cid:durableId="1778914100">
    <w:abstractNumId w:val="5"/>
  </w:num>
  <w:num w:numId="9" w16cid:durableId="280260497">
    <w:abstractNumId w:val="0"/>
  </w:num>
  <w:num w:numId="10" w16cid:durableId="1454592873">
    <w:abstractNumId w:val="4"/>
  </w:num>
  <w:num w:numId="11" w16cid:durableId="1281381287">
    <w:abstractNumId w:val="9"/>
  </w:num>
  <w:num w:numId="12" w16cid:durableId="2016034988">
    <w:abstractNumId w:val="11"/>
  </w:num>
  <w:num w:numId="13" w16cid:durableId="335112316">
    <w:abstractNumId w:val="2"/>
  </w:num>
  <w:num w:numId="14" w16cid:durableId="397753360">
    <w:abstractNumId w:val="7"/>
  </w:num>
  <w:num w:numId="15" w16cid:durableId="1833448140">
    <w:abstractNumId w:val="10"/>
  </w:num>
  <w:num w:numId="16" w16cid:durableId="871112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C71B5"/>
    <w:rsid w:val="000D6CFC"/>
    <w:rsid w:val="000E462C"/>
    <w:rsid w:val="000F2317"/>
    <w:rsid w:val="00100922"/>
    <w:rsid w:val="00116CCC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7DC4"/>
    <w:rsid w:val="00202EC0"/>
    <w:rsid w:val="002077C1"/>
    <w:rsid w:val="0022098A"/>
    <w:rsid w:val="00223EB5"/>
    <w:rsid w:val="0022427A"/>
    <w:rsid w:val="00232A27"/>
    <w:rsid w:val="00240D56"/>
    <w:rsid w:val="00242CFD"/>
    <w:rsid w:val="0025297B"/>
    <w:rsid w:val="00260190"/>
    <w:rsid w:val="00264247"/>
    <w:rsid w:val="002659B9"/>
    <w:rsid w:val="0026687F"/>
    <w:rsid w:val="002873B1"/>
    <w:rsid w:val="002A5796"/>
    <w:rsid w:val="002B1082"/>
    <w:rsid w:val="002B7863"/>
    <w:rsid w:val="002C0B1D"/>
    <w:rsid w:val="002C352D"/>
    <w:rsid w:val="002C3F7A"/>
    <w:rsid w:val="002C51C1"/>
    <w:rsid w:val="002C6BE9"/>
    <w:rsid w:val="002E5817"/>
    <w:rsid w:val="002F14C3"/>
    <w:rsid w:val="002F360F"/>
    <w:rsid w:val="002F73B7"/>
    <w:rsid w:val="00305CD7"/>
    <w:rsid w:val="003066D7"/>
    <w:rsid w:val="00322C96"/>
    <w:rsid w:val="00325395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5759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9D1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64A70"/>
    <w:rsid w:val="005704AE"/>
    <w:rsid w:val="005812BD"/>
    <w:rsid w:val="00590524"/>
    <w:rsid w:val="0059264E"/>
    <w:rsid w:val="005A0A02"/>
    <w:rsid w:val="005A2B1D"/>
    <w:rsid w:val="005C2AA2"/>
    <w:rsid w:val="005C6C47"/>
    <w:rsid w:val="005E2030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A7B5B"/>
    <w:rsid w:val="006C35EC"/>
    <w:rsid w:val="006C3648"/>
    <w:rsid w:val="006C37C7"/>
    <w:rsid w:val="006C4C7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27D53"/>
    <w:rsid w:val="00760801"/>
    <w:rsid w:val="007652D8"/>
    <w:rsid w:val="007714EF"/>
    <w:rsid w:val="00772349"/>
    <w:rsid w:val="00781B6D"/>
    <w:rsid w:val="00790315"/>
    <w:rsid w:val="007A4631"/>
    <w:rsid w:val="007B00C3"/>
    <w:rsid w:val="007D2A76"/>
    <w:rsid w:val="007D3506"/>
    <w:rsid w:val="007D4650"/>
    <w:rsid w:val="00803E68"/>
    <w:rsid w:val="00810852"/>
    <w:rsid w:val="008135B4"/>
    <w:rsid w:val="008179AF"/>
    <w:rsid w:val="008427AB"/>
    <w:rsid w:val="008433B1"/>
    <w:rsid w:val="00843AAB"/>
    <w:rsid w:val="008443B0"/>
    <w:rsid w:val="00844CBE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A335E"/>
    <w:rsid w:val="008B3378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56B"/>
    <w:rsid w:val="009B6DB6"/>
    <w:rsid w:val="009C1782"/>
    <w:rsid w:val="009C793E"/>
    <w:rsid w:val="009D09C2"/>
    <w:rsid w:val="009D387D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D1105C"/>
    <w:rsid w:val="00D21849"/>
    <w:rsid w:val="00D25751"/>
    <w:rsid w:val="00D357EA"/>
    <w:rsid w:val="00D53E52"/>
    <w:rsid w:val="00D5591C"/>
    <w:rsid w:val="00D84285"/>
    <w:rsid w:val="00D87085"/>
    <w:rsid w:val="00DA4368"/>
    <w:rsid w:val="00DB0C2B"/>
    <w:rsid w:val="00DB19A8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25447"/>
    <w:rsid w:val="00E42262"/>
    <w:rsid w:val="00E458CE"/>
    <w:rsid w:val="00E541C4"/>
    <w:rsid w:val="00E5429E"/>
    <w:rsid w:val="00E64016"/>
    <w:rsid w:val="00E64CE7"/>
    <w:rsid w:val="00E70BBC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0B8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1597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E4726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humanidades@cua.uam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D44-A487-4740-A698-743FB2E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Isabel Valdez Rodríguez</cp:lastModifiedBy>
  <cp:revision>14</cp:revision>
  <cp:lastPrinted>2018-10-29T21:34:00Z</cp:lastPrinted>
  <dcterms:created xsi:type="dcterms:W3CDTF">2020-05-11T22:36:00Z</dcterms:created>
  <dcterms:modified xsi:type="dcterms:W3CDTF">2023-01-11T20:59:00Z</dcterms:modified>
</cp:coreProperties>
</file>